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0D" w:rsidRPr="009B1EC8" w:rsidRDefault="00F606E1" w:rsidP="00CC7ADE">
      <w:pPr>
        <w:pStyle w:val="Heading1"/>
        <w:spacing w:line="720" w:lineRule="auto"/>
        <w:jc w:val="center"/>
        <w:rPr>
          <w:rFonts w:ascii="Times New Roman" w:hAnsi="Times New Roman" w:cs="Times New Roman"/>
          <w:b/>
          <w:color w:val="000000" w:themeColor="text1"/>
          <w:sz w:val="24"/>
          <w:szCs w:val="24"/>
          <w:lang w:val="id-ID"/>
        </w:rPr>
      </w:pPr>
      <w:bookmarkStart w:id="0" w:name="_Toc499121923"/>
      <w:bookmarkStart w:id="1" w:name="_Toc499717120"/>
      <w:bookmarkStart w:id="2" w:name="_Toc536705398"/>
      <w:r w:rsidRPr="003068FC">
        <w:rPr>
          <w:rFonts w:ascii="Times New Roman" w:hAnsi="Times New Roman" w:cs="Times New Roman"/>
          <w:b/>
          <w:color w:val="000000" w:themeColor="text1"/>
          <w:sz w:val="24"/>
          <w:szCs w:val="24"/>
        </w:rPr>
        <w:t xml:space="preserve">BAB </w:t>
      </w:r>
      <w:bookmarkEnd w:id="0"/>
      <w:bookmarkEnd w:id="1"/>
      <w:bookmarkEnd w:id="2"/>
      <w:r w:rsidR="009B1EC8">
        <w:rPr>
          <w:rFonts w:ascii="Times New Roman" w:hAnsi="Times New Roman" w:cs="Times New Roman"/>
          <w:b/>
          <w:color w:val="000000" w:themeColor="text1"/>
          <w:sz w:val="24"/>
          <w:szCs w:val="24"/>
          <w:lang w:val="id-ID"/>
        </w:rPr>
        <w:t>V</w:t>
      </w:r>
    </w:p>
    <w:p w:rsidR="00CA7429" w:rsidRPr="009B1EC8" w:rsidRDefault="009B1EC8" w:rsidP="00637F06">
      <w:pPr>
        <w:jc w:val="center"/>
        <w:rPr>
          <w:rFonts w:ascii="Times New Roman" w:hAnsi="Times New Roman" w:cs="Times New Roman"/>
          <w:b/>
          <w:sz w:val="24"/>
          <w:lang w:val="id-ID"/>
        </w:rPr>
      </w:pPr>
      <w:r>
        <w:rPr>
          <w:rFonts w:ascii="Times New Roman" w:hAnsi="Times New Roman" w:cs="Times New Roman"/>
          <w:b/>
          <w:sz w:val="24"/>
          <w:lang w:val="id-ID"/>
        </w:rPr>
        <w:t>SIMPULAN DAN SARAN</w:t>
      </w:r>
    </w:p>
    <w:p w:rsidR="00637F06" w:rsidRDefault="00637F06" w:rsidP="00637F06">
      <w:pPr>
        <w:jc w:val="center"/>
        <w:rPr>
          <w:rFonts w:ascii="Times New Roman" w:hAnsi="Times New Roman" w:cs="Times New Roman"/>
          <w:b/>
          <w:sz w:val="24"/>
        </w:rPr>
      </w:pPr>
    </w:p>
    <w:p w:rsidR="00F11E12" w:rsidRPr="009B1EC8" w:rsidRDefault="009B1EC8" w:rsidP="009B1EC8">
      <w:pPr>
        <w:pStyle w:val="ListParagraph"/>
        <w:numPr>
          <w:ilvl w:val="0"/>
          <w:numId w:val="1"/>
        </w:numPr>
        <w:spacing w:line="480" w:lineRule="auto"/>
        <w:outlineLvl w:val="1"/>
        <w:rPr>
          <w:rFonts w:ascii="Times New Roman" w:hAnsi="Times New Roman" w:cs="Times New Roman"/>
          <w:b/>
          <w:sz w:val="24"/>
        </w:rPr>
      </w:pPr>
      <w:r>
        <w:rPr>
          <w:rFonts w:ascii="Times New Roman" w:hAnsi="Times New Roman" w:cs="Times New Roman"/>
          <w:b/>
          <w:sz w:val="24"/>
          <w:lang w:val="id-ID"/>
        </w:rPr>
        <w:t>Simpulan</w:t>
      </w:r>
    </w:p>
    <w:p w:rsidR="009B1EC8" w:rsidRDefault="009B1EC8" w:rsidP="00BB6876">
      <w:pPr>
        <w:pStyle w:val="ListParagraph"/>
        <w:spacing w:line="480" w:lineRule="auto"/>
        <w:jc w:val="both"/>
        <w:outlineLvl w:val="1"/>
        <w:rPr>
          <w:rFonts w:ascii="Times New Roman" w:hAnsi="Times New Roman" w:cs="Times New Roman"/>
          <w:sz w:val="24"/>
          <w:lang w:val="id-ID"/>
        </w:rPr>
      </w:pPr>
      <w:r>
        <w:rPr>
          <w:rFonts w:ascii="Times New Roman" w:hAnsi="Times New Roman" w:cs="Times New Roman"/>
          <w:sz w:val="24"/>
          <w:lang w:val="id-ID"/>
        </w:rPr>
        <w:t>Berdasarkan hasil penelitian mengenai pengaruh kualitas layanan dan persepsi harga terhadap kepuasan pelanggan, maka dapat disimpulkan bahwa:</w:t>
      </w:r>
    </w:p>
    <w:p w:rsidR="009B1EC8" w:rsidRPr="009B1EC8" w:rsidRDefault="009B1EC8" w:rsidP="00BB6876">
      <w:pPr>
        <w:pStyle w:val="ListParagraph"/>
        <w:numPr>
          <w:ilvl w:val="0"/>
          <w:numId w:val="29"/>
        </w:numPr>
        <w:spacing w:line="480" w:lineRule="auto"/>
        <w:jc w:val="both"/>
        <w:outlineLvl w:val="1"/>
        <w:rPr>
          <w:rFonts w:ascii="Times New Roman" w:hAnsi="Times New Roman" w:cs="Times New Roman"/>
          <w:sz w:val="24"/>
        </w:rPr>
      </w:pPr>
      <w:r>
        <w:rPr>
          <w:rFonts w:ascii="Times New Roman" w:hAnsi="Times New Roman" w:cs="Times New Roman"/>
          <w:sz w:val="24"/>
          <w:lang w:val="id-ID"/>
        </w:rPr>
        <w:t>Pelanggan set</w:t>
      </w:r>
      <w:r w:rsidR="0017142C">
        <w:rPr>
          <w:rFonts w:ascii="Times New Roman" w:hAnsi="Times New Roman" w:cs="Times New Roman"/>
          <w:sz w:val="24"/>
          <w:lang w:val="id-ID"/>
        </w:rPr>
        <w:t>uju bahwa kualitas layanan Grab</w:t>
      </w:r>
      <w:r>
        <w:rPr>
          <w:rFonts w:ascii="Times New Roman" w:hAnsi="Times New Roman" w:cs="Times New Roman"/>
          <w:sz w:val="24"/>
          <w:lang w:val="id-ID"/>
        </w:rPr>
        <w:t xml:space="preserve">Car </w:t>
      </w:r>
      <w:r w:rsidR="0017142C">
        <w:rPr>
          <w:rFonts w:ascii="Times New Roman" w:hAnsi="Times New Roman" w:cs="Times New Roman"/>
          <w:sz w:val="24"/>
          <w:lang w:val="id-ID"/>
        </w:rPr>
        <w:t xml:space="preserve">di Jakarta Utara </w:t>
      </w:r>
      <w:r w:rsidR="005D4C00">
        <w:rPr>
          <w:rFonts w:ascii="Times New Roman" w:hAnsi="Times New Roman" w:cs="Times New Roman"/>
          <w:sz w:val="24"/>
          <w:lang w:val="id-ID"/>
        </w:rPr>
        <w:t>sudah baik.</w:t>
      </w:r>
    </w:p>
    <w:p w:rsidR="009B1EC8" w:rsidRPr="009B1EC8" w:rsidRDefault="009B1EC8" w:rsidP="00BB6876">
      <w:pPr>
        <w:pStyle w:val="ListParagraph"/>
        <w:numPr>
          <w:ilvl w:val="0"/>
          <w:numId w:val="29"/>
        </w:numPr>
        <w:spacing w:line="480" w:lineRule="auto"/>
        <w:jc w:val="both"/>
        <w:outlineLvl w:val="1"/>
        <w:rPr>
          <w:rFonts w:ascii="Times New Roman" w:hAnsi="Times New Roman" w:cs="Times New Roman"/>
          <w:sz w:val="24"/>
        </w:rPr>
      </w:pPr>
      <w:r>
        <w:rPr>
          <w:rFonts w:ascii="Times New Roman" w:hAnsi="Times New Roman" w:cs="Times New Roman"/>
          <w:sz w:val="24"/>
          <w:lang w:val="id-ID"/>
        </w:rPr>
        <w:t>Pelanggan setuju b</w:t>
      </w:r>
      <w:r w:rsidR="0017142C">
        <w:rPr>
          <w:rFonts w:ascii="Times New Roman" w:hAnsi="Times New Roman" w:cs="Times New Roman"/>
          <w:sz w:val="24"/>
          <w:lang w:val="id-ID"/>
        </w:rPr>
        <w:t>ahwa persepsi harga</w:t>
      </w:r>
      <w:r w:rsidR="00336DE4">
        <w:rPr>
          <w:rFonts w:ascii="Times New Roman" w:hAnsi="Times New Roman" w:cs="Times New Roman"/>
          <w:sz w:val="24"/>
          <w:lang w:val="id-ID"/>
        </w:rPr>
        <w:t xml:space="preserve"> yang d</w:t>
      </w:r>
      <w:r w:rsidR="0017142C">
        <w:rPr>
          <w:rFonts w:ascii="Times New Roman" w:hAnsi="Times New Roman" w:cs="Times New Roman"/>
          <w:sz w:val="24"/>
          <w:lang w:val="id-ID"/>
        </w:rPr>
        <w:t xml:space="preserve"> Grab</w:t>
      </w:r>
      <w:r>
        <w:rPr>
          <w:rFonts w:ascii="Times New Roman" w:hAnsi="Times New Roman" w:cs="Times New Roman"/>
          <w:sz w:val="24"/>
          <w:lang w:val="id-ID"/>
        </w:rPr>
        <w:t>Car</w:t>
      </w:r>
      <w:r w:rsidR="0017142C">
        <w:rPr>
          <w:rFonts w:ascii="Times New Roman" w:hAnsi="Times New Roman" w:cs="Times New Roman"/>
          <w:sz w:val="24"/>
          <w:lang w:val="id-ID"/>
        </w:rPr>
        <w:t xml:space="preserve"> di Jakarta Utara</w:t>
      </w:r>
      <w:r w:rsidR="00AC69C8">
        <w:rPr>
          <w:rFonts w:ascii="Times New Roman" w:hAnsi="Times New Roman" w:cs="Times New Roman"/>
          <w:sz w:val="24"/>
          <w:lang w:val="id-ID"/>
        </w:rPr>
        <w:t xml:space="preserve"> sudah baik</w:t>
      </w:r>
      <w:r w:rsidR="00E610B2">
        <w:rPr>
          <w:rFonts w:ascii="Times New Roman" w:hAnsi="Times New Roman" w:cs="Times New Roman"/>
          <w:sz w:val="24"/>
          <w:lang w:val="id-ID"/>
        </w:rPr>
        <w:t xml:space="preserve"> </w:t>
      </w:r>
      <w:r w:rsidR="00336DE4">
        <w:rPr>
          <w:rFonts w:ascii="Times New Roman" w:hAnsi="Times New Roman" w:cs="Times New Roman"/>
          <w:sz w:val="24"/>
          <w:lang w:val="id-ID"/>
        </w:rPr>
        <w:t>sesuai manfaat yang diberikan.</w:t>
      </w:r>
    </w:p>
    <w:p w:rsidR="009B1EC8" w:rsidRPr="00AA519A" w:rsidRDefault="00AA519A" w:rsidP="00BB6876">
      <w:pPr>
        <w:pStyle w:val="ListParagraph"/>
        <w:numPr>
          <w:ilvl w:val="0"/>
          <w:numId w:val="29"/>
        </w:numPr>
        <w:spacing w:line="480" w:lineRule="auto"/>
        <w:jc w:val="both"/>
        <w:outlineLvl w:val="1"/>
        <w:rPr>
          <w:rFonts w:ascii="Times New Roman" w:hAnsi="Times New Roman" w:cs="Times New Roman"/>
          <w:sz w:val="24"/>
        </w:rPr>
      </w:pPr>
      <w:r>
        <w:rPr>
          <w:rFonts w:ascii="Times New Roman" w:hAnsi="Times New Roman" w:cs="Times New Roman"/>
          <w:sz w:val="24"/>
          <w:lang w:val="id-ID"/>
        </w:rPr>
        <w:t xml:space="preserve">Kualitas layanan berpengaruh positif dan signifikan terhadap Kepuasan </w:t>
      </w:r>
      <w:r w:rsidR="0017142C">
        <w:rPr>
          <w:rFonts w:ascii="Times New Roman" w:hAnsi="Times New Roman" w:cs="Times New Roman"/>
          <w:sz w:val="24"/>
          <w:lang w:val="id-ID"/>
        </w:rPr>
        <w:t>Pelanggan Grab-Car di Jakarta Utara</w:t>
      </w:r>
      <w:r>
        <w:rPr>
          <w:rFonts w:ascii="Times New Roman" w:hAnsi="Times New Roman" w:cs="Times New Roman"/>
          <w:sz w:val="24"/>
          <w:lang w:val="id-ID"/>
        </w:rPr>
        <w:t>.</w:t>
      </w:r>
    </w:p>
    <w:p w:rsidR="00AA519A" w:rsidRPr="00454A75" w:rsidRDefault="00AA519A" w:rsidP="00BB6876">
      <w:pPr>
        <w:pStyle w:val="ListParagraph"/>
        <w:numPr>
          <w:ilvl w:val="0"/>
          <w:numId w:val="29"/>
        </w:numPr>
        <w:spacing w:line="480" w:lineRule="auto"/>
        <w:jc w:val="both"/>
        <w:outlineLvl w:val="1"/>
        <w:rPr>
          <w:rFonts w:ascii="Times New Roman" w:hAnsi="Times New Roman" w:cs="Times New Roman"/>
          <w:sz w:val="24"/>
        </w:rPr>
      </w:pPr>
      <w:r>
        <w:rPr>
          <w:rFonts w:ascii="Times New Roman" w:hAnsi="Times New Roman" w:cs="Times New Roman"/>
          <w:sz w:val="24"/>
          <w:lang w:val="id-ID"/>
        </w:rPr>
        <w:t>Persepsi Harga berpengaruh positif dan signifikan terhadap Kepuasan Pelanggan GrabCar di Jakarta Utara</w:t>
      </w:r>
      <w:r w:rsidR="006540A6">
        <w:rPr>
          <w:rFonts w:ascii="Times New Roman" w:hAnsi="Times New Roman" w:cs="Times New Roman"/>
          <w:sz w:val="24"/>
          <w:lang w:val="id-ID"/>
        </w:rPr>
        <w:t>.</w:t>
      </w:r>
    </w:p>
    <w:p w:rsidR="00454A75" w:rsidRPr="00454A75" w:rsidRDefault="00454A75" w:rsidP="00BB6876">
      <w:pPr>
        <w:pStyle w:val="ListParagraph"/>
        <w:numPr>
          <w:ilvl w:val="0"/>
          <w:numId w:val="1"/>
        </w:numPr>
        <w:spacing w:line="480" w:lineRule="auto"/>
        <w:jc w:val="both"/>
        <w:outlineLvl w:val="1"/>
        <w:rPr>
          <w:rFonts w:ascii="Times New Roman" w:hAnsi="Times New Roman" w:cs="Times New Roman"/>
          <w:b/>
          <w:sz w:val="24"/>
        </w:rPr>
      </w:pPr>
      <w:r>
        <w:rPr>
          <w:rFonts w:ascii="Times New Roman" w:hAnsi="Times New Roman" w:cs="Times New Roman"/>
          <w:b/>
          <w:sz w:val="24"/>
          <w:lang w:val="id-ID"/>
        </w:rPr>
        <w:t>Saran</w:t>
      </w:r>
    </w:p>
    <w:p w:rsidR="00F11E12" w:rsidRDefault="00AC7117" w:rsidP="00717E79">
      <w:pPr>
        <w:pStyle w:val="ListParagraph"/>
        <w:spacing w:line="480" w:lineRule="auto"/>
        <w:jc w:val="both"/>
        <w:outlineLvl w:val="1"/>
        <w:rPr>
          <w:rFonts w:ascii="Times New Roman" w:hAnsi="Times New Roman" w:cs="Times New Roman"/>
          <w:sz w:val="24"/>
          <w:lang w:val="id-ID"/>
        </w:rPr>
      </w:pPr>
      <w:r>
        <w:rPr>
          <w:rFonts w:ascii="Times New Roman" w:hAnsi="Times New Roman" w:cs="Times New Roman"/>
          <w:sz w:val="24"/>
          <w:lang w:val="id-ID"/>
        </w:rPr>
        <w:t>Berdasarkan hasil penelitian, serta pembahasan dan kesimpulan yang telah diperoleh, maka peneliti mengusulkan beberapa saran, yaitu:</w:t>
      </w:r>
    </w:p>
    <w:p w:rsidR="00717E79" w:rsidRPr="001A0FB0" w:rsidRDefault="00717E79" w:rsidP="00717E79">
      <w:pPr>
        <w:pStyle w:val="ListParagraph"/>
        <w:numPr>
          <w:ilvl w:val="0"/>
          <w:numId w:val="33"/>
        </w:numPr>
        <w:spacing w:line="480" w:lineRule="auto"/>
        <w:jc w:val="both"/>
        <w:outlineLvl w:val="1"/>
        <w:rPr>
          <w:rFonts w:ascii="Times New Roman" w:hAnsi="Times New Roman" w:cs="Times New Roman"/>
          <w:sz w:val="24"/>
          <w:lang w:val="id-ID"/>
        </w:rPr>
      </w:pPr>
      <w:bookmarkStart w:id="3" w:name="_GoBack"/>
      <w:r>
        <w:rPr>
          <w:rFonts w:ascii="Times New Roman" w:hAnsi="Times New Roman" w:cs="Times New Roman"/>
          <w:sz w:val="24"/>
          <w:lang w:val="id-ID"/>
        </w:rPr>
        <w:t>Manajemen GrabCar perlu melakukan perbaikan secara berkesinambungan dan penyuluhan tertentu bagi pengemudi GrabCar di Jakarta Utara untuk dapat meningkatkan kepuasan para pelangganya</w:t>
      </w:r>
      <w:bookmarkEnd w:id="3"/>
      <w:r>
        <w:rPr>
          <w:rFonts w:ascii="Times New Roman" w:hAnsi="Times New Roman" w:cs="Times New Roman"/>
          <w:sz w:val="24"/>
          <w:lang w:val="id-ID"/>
        </w:rPr>
        <w:t>. Pihak GrabCar perlu memperhatikan dan mengkaji lebih dalam mengenai kualitas layanan yang diberikan,</w:t>
      </w:r>
      <w:r w:rsidR="001A0FB0">
        <w:rPr>
          <w:rFonts w:ascii="Times New Roman" w:hAnsi="Times New Roman" w:cs="Times New Roman"/>
          <w:sz w:val="24"/>
          <w:lang w:val="id-ID"/>
        </w:rPr>
        <w:t xml:space="preserve"> penyesuaian harga yang diberikan,</w:t>
      </w:r>
      <w:r>
        <w:rPr>
          <w:rFonts w:ascii="Times New Roman" w:hAnsi="Times New Roman" w:cs="Times New Roman"/>
          <w:sz w:val="24"/>
          <w:lang w:val="id-ID"/>
        </w:rPr>
        <w:t xml:space="preserve"> seperti </w:t>
      </w:r>
      <w:proofErr w:type="spellStart"/>
      <w:r w:rsidR="001A0FB0">
        <w:rPr>
          <w:rFonts w:ascii="Times New Roman" w:hAnsi="Times New Roman"/>
          <w:sz w:val="24"/>
          <w:szCs w:val="24"/>
        </w:rPr>
        <w:t>p</w:t>
      </w:r>
      <w:r w:rsidRPr="00F45C42">
        <w:rPr>
          <w:rFonts w:ascii="Times New Roman" w:hAnsi="Times New Roman"/>
          <w:sz w:val="24"/>
          <w:szCs w:val="24"/>
        </w:rPr>
        <w:t>engemudi</w:t>
      </w:r>
      <w:proofErr w:type="spellEnd"/>
      <w:r w:rsidRPr="00F45C42">
        <w:rPr>
          <w:rFonts w:ascii="Times New Roman" w:hAnsi="Times New Roman"/>
          <w:sz w:val="24"/>
          <w:szCs w:val="24"/>
        </w:rPr>
        <w:t xml:space="preserve"> </w:t>
      </w:r>
      <w:proofErr w:type="spellStart"/>
      <w:r w:rsidRPr="00F45C42">
        <w:rPr>
          <w:rFonts w:ascii="Times New Roman" w:hAnsi="Times New Roman"/>
          <w:sz w:val="24"/>
          <w:szCs w:val="24"/>
        </w:rPr>
        <w:t>memberikan</w:t>
      </w:r>
      <w:proofErr w:type="spellEnd"/>
      <w:r w:rsidRPr="00F45C42">
        <w:rPr>
          <w:rFonts w:ascii="Times New Roman" w:hAnsi="Times New Roman"/>
          <w:sz w:val="24"/>
          <w:szCs w:val="24"/>
        </w:rPr>
        <w:t xml:space="preserve"> </w:t>
      </w:r>
      <w:proofErr w:type="spellStart"/>
      <w:r w:rsidRPr="00F45C42">
        <w:rPr>
          <w:rFonts w:ascii="Times New Roman" w:hAnsi="Times New Roman"/>
          <w:sz w:val="24"/>
          <w:szCs w:val="24"/>
        </w:rPr>
        <w:t>layan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epenuh</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00534382">
        <w:rPr>
          <w:rFonts w:ascii="Times New Roman" w:hAnsi="Times New Roman"/>
          <w:sz w:val="24"/>
          <w:szCs w:val="24"/>
          <w:lang w:val="id-ID"/>
        </w:rPr>
        <w:t xml:space="preserve"> dengan melakukan penyuluhan dan pelatihan untuk pengemudi secara berkala dalam hal keramahan pelayanan para pengemudi serta penanganan keluhan par</w:t>
      </w:r>
      <w:r w:rsidR="001A0FB0">
        <w:rPr>
          <w:rFonts w:ascii="Times New Roman" w:hAnsi="Times New Roman"/>
          <w:sz w:val="24"/>
          <w:szCs w:val="24"/>
          <w:lang w:val="id-ID"/>
        </w:rPr>
        <w:t xml:space="preserve">a pelanggan dengan sepenuh hati, dan </w:t>
      </w:r>
      <w:r w:rsidR="007134C9">
        <w:rPr>
          <w:rFonts w:ascii="Times New Roman" w:hAnsi="Times New Roman"/>
          <w:sz w:val="24"/>
          <w:szCs w:val="24"/>
          <w:lang w:val="id-ID"/>
        </w:rPr>
        <w:t>menetapkan harga ulang agar dapat ikut bersaing.</w:t>
      </w:r>
    </w:p>
    <w:p w:rsidR="001A0FB0" w:rsidRPr="00F937C9" w:rsidRDefault="001A0FB0" w:rsidP="00717E79">
      <w:pPr>
        <w:pStyle w:val="ListParagraph"/>
        <w:numPr>
          <w:ilvl w:val="0"/>
          <w:numId w:val="33"/>
        </w:numPr>
        <w:spacing w:line="480" w:lineRule="auto"/>
        <w:jc w:val="both"/>
        <w:outlineLvl w:val="1"/>
        <w:rPr>
          <w:rFonts w:ascii="Times New Roman" w:hAnsi="Times New Roman" w:cs="Times New Roman"/>
          <w:sz w:val="24"/>
          <w:lang w:val="id-ID"/>
        </w:rPr>
      </w:pPr>
      <w:r>
        <w:rPr>
          <w:rFonts w:ascii="Times New Roman" w:hAnsi="Times New Roman"/>
          <w:sz w:val="24"/>
          <w:szCs w:val="24"/>
          <w:lang w:val="id-ID"/>
        </w:rPr>
        <w:lastRenderedPageBreak/>
        <w:t xml:space="preserve">Hasil penelitian ini dapat memberikan kontribusi penting ataupun sebagai dasar </w:t>
      </w:r>
      <w:r w:rsidR="00F937C9">
        <w:rPr>
          <w:rFonts w:ascii="Times New Roman" w:hAnsi="Times New Roman"/>
          <w:sz w:val="24"/>
          <w:szCs w:val="24"/>
          <w:lang w:val="id-ID"/>
        </w:rPr>
        <w:t>untuk pengambilan keputusan GrabCar di Jakarta Utara kedepannya, seperti pembuatan manajemen penanganan keluhan yang lebih baik sehingga keluhan pelanggan dapat ditekan dan bisa diatasi dengan segera.</w:t>
      </w:r>
    </w:p>
    <w:p w:rsidR="00F937C9" w:rsidRPr="00717E79" w:rsidRDefault="00F937C9" w:rsidP="00717E79">
      <w:pPr>
        <w:pStyle w:val="ListParagraph"/>
        <w:numPr>
          <w:ilvl w:val="0"/>
          <w:numId w:val="33"/>
        </w:numPr>
        <w:spacing w:line="480" w:lineRule="auto"/>
        <w:jc w:val="both"/>
        <w:outlineLvl w:val="1"/>
        <w:rPr>
          <w:rFonts w:ascii="Times New Roman" w:hAnsi="Times New Roman" w:cs="Times New Roman"/>
          <w:sz w:val="24"/>
          <w:lang w:val="id-ID"/>
        </w:rPr>
      </w:pPr>
      <w:r>
        <w:rPr>
          <w:rFonts w:ascii="Times New Roman" w:hAnsi="Times New Roman"/>
          <w:sz w:val="24"/>
          <w:szCs w:val="24"/>
          <w:lang w:val="id-ID"/>
        </w:rPr>
        <w:t>Manajemen GrabCar perlu mengkaji lebih dalam lagi mengenai kebutuhan dan keinginan pelangganya melalui karakteristik responden yang menggunakan  GrabCar di Jakarta Utara,</w:t>
      </w:r>
      <w:r w:rsidR="004201EC">
        <w:rPr>
          <w:rFonts w:ascii="Times New Roman" w:hAnsi="Times New Roman"/>
          <w:sz w:val="24"/>
          <w:szCs w:val="24"/>
          <w:lang w:val="id-ID"/>
        </w:rPr>
        <w:t xml:space="preserve"> </w:t>
      </w:r>
      <w:r>
        <w:rPr>
          <w:rFonts w:ascii="Times New Roman" w:hAnsi="Times New Roman"/>
          <w:sz w:val="24"/>
          <w:szCs w:val="24"/>
          <w:lang w:val="id-ID"/>
        </w:rPr>
        <w:t>sehingga kepuasan pelanggan</w:t>
      </w:r>
      <w:r w:rsidR="002E0857">
        <w:rPr>
          <w:rFonts w:ascii="Times New Roman" w:hAnsi="Times New Roman"/>
          <w:sz w:val="24"/>
          <w:szCs w:val="24"/>
          <w:lang w:val="id-ID"/>
        </w:rPr>
        <w:t xml:space="preserve"> </w:t>
      </w:r>
      <w:r>
        <w:rPr>
          <w:rFonts w:ascii="Times New Roman" w:hAnsi="Times New Roman"/>
          <w:sz w:val="24"/>
          <w:szCs w:val="24"/>
          <w:lang w:val="id-ID"/>
        </w:rPr>
        <w:t xml:space="preserve">dapat ditingkatkan. Hal ini dilakukan agar pelanggan tidak berpindah atau beralih ke transportasi online pesaing dan menggangu eksistensi serta kelangsungan hidup GrabCar di mata publik. Seperti misalnya dengan membuatkan kuesioner kecil terkait </w:t>
      </w:r>
      <w:r>
        <w:rPr>
          <w:rFonts w:ascii="Times New Roman" w:hAnsi="Times New Roman"/>
          <w:i/>
          <w:sz w:val="24"/>
          <w:szCs w:val="24"/>
          <w:lang w:val="id-ID"/>
        </w:rPr>
        <w:t>customer complain s</w:t>
      </w:r>
      <w:r>
        <w:rPr>
          <w:rFonts w:ascii="Times New Roman" w:hAnsi="Times New Roman"/>
          <w:sz w:val="24"/>
          <w:szCs w:val="24"/>
          <w:lang w:val="id-ID"/>
        </w:rPr>
        <w:t>elama dalam perjalanan, serta perubahan-perubahan lain yang dapat meningkatkan kualitas layanan dan persepsi harga.</w:t>
      </w:r>
    </w:p>
    <w:p w:rsidR="007577ED" w:rsidRPr="009835D1" w:rsidRDefault="007577ED" w:rsidP="006842D4">
      <w:pPr>
        <w:ind w:left="567" w:hanging="567"/>
        <w:rPr>
          <w:rFonts w:ascii="Times New Roman" w:hAnsi="Times New Roman" w:cs="Times New Roman"/>
          <w:sz w:val="24"/>
        </w:rPr>
      </w:pPr>
    </w:p>
    <w:sectPr w:rsidR="007577ED" w:rsidRPr="009835D1" w:rsidSect="002E42B2">
      <w:headerReference w:type="default" r:id="rId8"/>
      <w:footerReference w:type="default" r:id="rId9"/>
      <w:pgSz w:w="11906" w:h="16838" w:code="9"/>
      <w:pgMar w:top="1418" w:right="1418" w:bottom="1418" w:left="1701"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9A" w:rsidRDefault="00F5619A" w:rsidP="00227A3B">
      <w:pPr>
        <w:spacing w:after="0" w:line="240" w:lineRule="auto"/>
      </w:pPr>
      <w:r>
        <w:separator/>
      </w:r>
    </w:p>
  </w:endnote>
  <w:endnote w:type="continuationSeparator" w:id="0">
    <w:p w:rsidR="00F5619A" w:rsidRDefault="00F5619A" w:rsidP="002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02" w:rsidRDefault="0042250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47E2D">
      <w:rPr>
        <w:caps/>
        <w:noProof/>
        <w:color w:val="4472C4" w:themeColor="accent1"/>
      </w:rPr>
      <w:t>76</w:t>
    </w:r>
    <w:r>
      <w:rPr>
        <w:caps/>
        <w:noProof/>
        <w:color w:val="4472C4" w:themeColor="accent1"/>
      </w:rPr>
      <w:fldChar w:fldCharType="end"/>
    </w:r>
  </w:p>
  <w:p w:rsidR="009B1EC8" w:rsidRPr="007F2F6A" w:rsidRDefault="009B1EC8" w:rsidP="007F2F6A">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9A" w:rsidRDefault="00F5619A" w:rsidP="00227A3B">
      <w:pPr>
        <w:spacing w:after="0" w:line="240" w:lineRule="auto"/>
      </w:pPr>
      <w:r>
        <w:separator/>
      </w:r>
    </w:p>
  </w:footnote>
  <w:footnote w:type="continuationSeparator" w:id="0">
    <w:p w:rsidR="00F5619A" w:rsidRDefault="00F5619A" w:rsidP="0022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6A" w:rsidRDefault="007F2F6A">
    <w:pPr>
      <w:pStyle w:val="Header"/>
      <w:jc w:val="center"/>
    </w:pPr>
  </w:p>
  <w:p w:rsidR="007F2F6A" w:rsidRDefault="007F2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multilevel"/>
    <w:tmpl w:val="8AC41D52"/>
    <w:name w:val="WW8Num37"/>
    <w:lvl w:ilvl="0">
      <w:start w:val="1"/>
      <w:numFmt w:val="upperLetter"/>
      <w:lvlText w:val="%1."/>
      <w:lvlJc w:val="left"/>
      <w:pPr>
        <w:tabs>
          <w:tab w:val="num" w:pos="0"/>
        </w:tabs>
        <w:ind w:left="99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1710"/>
        </w:tabs>
        <w:ind w:left="117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3690"/>
        </w:tabs>
        <w:ind w:left="135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29C55F9"/>
    <w:multiLevelType w:val="hybridMultilevel"/>
    <w:tmpl w:val="17EE59A0"/>
    <w:lvl w:ilvl="0" w:tplc="4F6E86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B3C2B"/>
    <w:multiLevelType w:val="hybridMultilevel"/>
    <w:tmpl w:val="34D40E9A"/>
    <w:lvl w:ilvl="0" w:tplc="57CA33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F82D06"/>
    <w:multiLevelType w:val="hybridMultilevel"/>
    <w:tmpl w:val="660A136C"/>
    <w:lvl w:ilvl="0" w:tplc="04090011">
      <w:start w:val="1"/>
      <w:numFmt w:val="decimal"/>
      <w:lvlText w:val="%1)"/>
      <w:lvlJc w:val="left"/>
      <w:pPr>
        <w:ind w:left="2685" w:hanging="360"/>
      </w:pPr>
      <w:rPr>
        <w:rFonts w:hint="default"/>
        <w:color w:val="auto"/>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4">
    <w:nsid w:val="0B1A10E2"/>
    <w:multiLevelType w:val="hybridMultilevel"/>
    <w:tmpl w:val="8924A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B65F9"/>
    <w:multiLevelType w:val="hybridMultilevel"/>
    <w:tmpl w:val="213C52A0"/>
    <w:lvl w:ilvl="0" w:tplc="2EB4107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71392"/>
    <w:multiLevelType w:val="hybridMultilevel"/>
    <w:tmpl w:val="D3DAD9DE"/>
    <w:lvl w:ilvl="0" w:tplc="6C66E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AE0433"/>
    <w:multiLevelType w:val="hybridMultilevel"/>
    <w:tmpl w:val="C59471D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CD672D"/>
    <w:multiLevelType w:val="hybridMultilevel"/>
    <w:tmpl w:val="900EF0D6"/>
    <w:lvl w:ilvl="0" w:tplc="04090011">
      <w:start w:val="1"/>
      <w:numFmt w:val="decimal"/>
      <w:lvlText w:val="%1)"/>
      <w:lvlJc w:val="left"/>
      <w:pPr>
        <w:ind w:left="1931" w:hanging="360"/>
      </w:pPr>
      <w:rPr>
        <w:rFonts w:hint="default"/>
        <w:color w:val="auto"/>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248A0D7C"/>
    <w:multiLevelType w:val="hybridMultilevel"/>
    <w:tmpl w:val="BE7400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45430"/>
    <w:multiLevelType w:val="hybridMultilevel"/>
    <w:tmpl w:val="49CCA30A"/>
    <w:lvl w:ilvl="0" w:tplc="1BD646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41D47"/>
    <w:multiLevelType w:val="hybridMultilevel"/>
    <w:tmpl w:val="4C6E9EE8"/>
    <w:lvl w:ilvl="0" w:tplc="04090011">
      <w:start w:val="1"/>
      <w:numFmt w:val="decimal"/>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A41EF3"/>
    <w:multiLevelType w:val="hybridMultilevel"/>
    <w:tmpl w:val="FCD8A738"/>
    <w:lvl w:ilvl="0" w:tplc="B54479C4">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3D4137"/>
    <w:multiLevelType w:val="hybridMultilevel"/>
    <w:tmpl w:val="DF007C6E"/>
    <w:lvl w:ilvl="0" w:tplc="1E24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76A7A"/>
    <w:multiLevelType w:val="hybridMultilevel"/>
    <w:tmpl w:val="0C9E4ECC"/>
    <w:lvl w:ilvl="0" w:tplc="D4542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3A1533"/>
    <w:multiLevelType w:val="hybridMultilevel"/>
    <w:tmpl w:val="DCD09A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196684"/>
    <w:multiLevelType w:val="hybridMultilevel"/>
    <w:tmpl w:val="1D2A1FEC"/>
    <w:lvl w:ilvl="0" w:tplc="71380E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CA832DA"/>
    <w:multiLevelType w:val="multilevel"/>
    <w:tmpl w:val="D744F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2D0632"/>
    <w:multiLevelType w:val="hybridMultilevel"/>
    <w:tmpl w:val="D23A725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40704A70"/>
    <w:multiLevelType w:val="hybridMultilevel"/>
    <w:tmpl w:val="D56047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962669"/>
    <w:multiLevelType w:val="hybridMultilevel"/>
    <w:tmpl w:val="BFC0C130"/>
    <w:lvl w:ilvl="0" w:tplc="4E5EF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8009B"/>
    <w:multiLevelType w:val="hybridMultilevel"/>
    <w:tmpl w:val="DBDE79F4"/>
    <w:lvl w:ilvl="0" w:tplc="5BEE3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3BA3BC2"/>
    <w:multiLevelType w:val="hybridMultilevel"/>
    <w:tmpl w:val="03D6A57C"/>
    <w:lvl w:ilvl="0" w:tplc="3AECE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625208"/>
    <w:multiLevelType w:val="hybridMultilevel"/>
    <w:tmpl w:val="28ACBDA0"/>
    <w:lvl w:ilvl="0" w:tplc="5D3AC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B32AA7"/>
    <w:multiLevelType w:val="hybridMultilevel"/>
    <w:tmpl w:val="81D6530A"/>
    <w:lvl w:ilvl="0" w:tplc="772EA0A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C80409"/>
    <w:multiLevelType w:val="hybridMultilevel"/>
    <w:tmpl w:val="9F54E816"/>
    <w:lvl w:ilvl="0" w:tplc="3828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B35834"/>
    <w:multiLevelType w:val="hybridMultilevel"/>
    <w:tmpl w:val="FCE8018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nsid w:val="6B306186"/>
    <w:multiLevelType w:val="hybridMultilevel"/>
    <w:tmpl w:val="F886C9B6"/>
    <w:lvl w:ilvl="0" w:tplc="339E9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AF40AA"/>
    <w:multiLevelType w:val="hybridMultilevel"/>
    <w:tmpl w:val="0306377A"/>
    <w:lvl w:ilvl="0" w:tplc="130C0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877719"/>
    <w:multiLevelType w:val="hybridMultilevel"/>
    <w:tmpl w:val="7D42CEA2"/>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84B33E7"/>
    <w:multiLevelType w:val="hybridMultilevel"/>
    <w:tmpl w:val="D0D4E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547F90"/>
    <w:multiLevelType w:val="hybridMultilevel"/>
    <w:tmpl w:val="96E079F4"/>
    <w:lvl w:ilvl="0" w:tplc="14BCF75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nsid w:val="7F9307BF"/>
    <w:multiLevelType w:val="hybridMultilevel"/>
    <w:tmpl w:val="35BA8C8E"/>
    <w:lvl w:ilvl="0" w:tplc="B6569E0E">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F7027"/>
    <w:multiLevelType w:val="hybridMultilevel"/>
    <w:tmpl w:val="39C6C0E2"/>
    <w:lvl w:ilvl="0" w:tplc="CCD235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4"/>
  </w:num>
  <w:num w:numId="3">
    <w:abstractNumId w:val="20"/>
  </w:num>
  <w:num w:numId="4">
    <w:abstractNumId w:val="27"/>
  </w:num>
  <w:num w:numId="5">
    <w:abstractNumId w:val="6"/>
  </w:num>
  <w:num w:numId="6">
    <w:abstractNumId w:val="4"/>
  </w:num>
  <w:num w:numId="7">
    <w:abstractNumId w:val="13"/>
  </w:num>
  <w:num w:numId="8">
    <w:abstractNumId w:val="10"/>
  </w:num>
  <w:num w:numId="9">
    <w:abstractNumId w:val="1"/>
  </w:num>
  <w:num w:numId="10">
    <w:abstractNumId w:val="23"/>
  </w:num>
  <w:num w:numId="11">
    <w:abstractNumId w:val="29"/>
  </w:num>
  <w:num w:numId="12">
    <w:abstractNumId w:val="11"/>
  </w:num>
  <w:num w:numId="13">
    <w:abstractNumId w:val="30"/>
  </w:num>
  <w:num w:numId="14">
    <w:abstractNumId w:val="15"/>
  </w:num>
  <w:num w:numId="15">
    <w:abstractNumId w:val="18"/>
  </w:num>
  <w:num w:numId="16">
    <w:abstractNumId w:val="26"/>
  </w:num>
  <w:num w:numId="17">
    <w:abstractNumId w:val="24"/>
  </w:num>
  <w:num w:numId="18">
    <w:abstractNumId w:val="3"/>
  </w:num>
  <w:num w:numId="19">
    <w:abstractNumId w:val="8"/>
  </w:num>
  <w:num w:numId="20">
    <w:abstractNumId w:val="25"/>
  </w:num>
  <w:num w:numId="21">
    <w:abstractNumId w:val="28"/>
  </w:num>
  <w:num w:numId="22">
    <w:abstractNumId w:val="7"/>
  </w:num>
  <w:num w:numId="23">
    <w:abstractNumId w:val="32"/>
  </w:num>
  <w:num w:numId="24">
    <w:abstractNumId w:val="9"/>
  </w:num>
  <w:num w:numId="25">
    <w:abstractNumId w:val="19"/>
  </w:num>
  <w:num w:numId="26">
    <w:abstractNumId w:val="12"/>
  </w:num>
  <w:num w:numId="27">
    <w:abstractNumId w:val="31"/>
  </w:num>
  <w:num w:numId="28">
    <w:abstractNumId w:val="17"/>
  </w:num>
  <w:num w:numId="29">
    <w:abstractNumId w:val="22"/>
  </w:num>
  <w:num w:numId="30">
    <w:abstractNumId w:val="21"/>
  </w:num>
  <w:num w:numId="31">
    <w:abstractNumId w:val="2"/>
  </w:num>
  <w:num w:numId="32">
    <w:abstractNumId w:val="16"/>
  </w:num>
  <w:num w:numId="3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C1"/>
    <w:rsid w:val="0000237E"/>
    <w:rsid w:val="00002908"/>
    <w:rsid w:val="00003B43"/>
    <w:rsid w:val="000040AB"/>
    <w:rsid w:val="00005FB0"/>
    <w:rsid w:val="00006AF1"/>
    <w:rsid w:val="00007A9E"/>
    <w:rsid w:val="00011373"/>
    <w:rsid w:val="0001265B"/>
    <w:rsid w:val="00020718"/>
    <w:rsid w:val="00032186"/>
    <w:rsid w:val="000349F5"/>
    <w:rsid w:val="000373C2"/>
    <w:rsid w:val="0004158A"/>
    <w:rsid w:val="00044539"/>
    <w:rsid w:val="00047B73"/>
    <w:rsid w:val="00047F90"/>
    <w:rsid w:val="000527B3"/>
    <w:rsid w:val="000546F9"/>
    <w:rsid w:val="00055C95"/>
    <w:rsid w:val="000579C9"/>
    <w:rsid w:val="000641D3"/>
    <w:rsid w:val="00073C73"/>
    <w:rsid w:val="00074D6C"/>
    <w:rsid w:val="000756D6"/>
    <w:rsid w:val="000759CA"/>
    <w:rsid w:val="000776F5"/>
    <w:rsid w:val="000779A6"/>
    <w:rsid w:val="00080CED"/>
    <w:rsid w:val="00081887"/>
    <w:rsid w:val="000828BD"/>
    <w:rsid w:val="00091E5C"/>
    <w:rsid w:val="00094F71"/>
    <w:rsid w:val="00095B3B"/>
    <w:rsid w:val="000A546F"/>
    <w:rsid w:val="000A5DA6"/>
    <w:rsid w:val="000B1DC1"/>
    <w:rsid w:val="000B342C"/>
    <w:rsid w:val="000B3ACB"/>
    <w:rsid w:val="000B4458"/>
    <w:rsid w:val="000C0EC8"/>
    <w:rsid w:val="000C596F"/>
    <w:rsid w:val="000D3DAE"/>
    <w:rsid w:val="000D40BE"/>
    <w:rsid w:val="000D510F"/>
    <w:rsid w:val="000D59F6"/>
    <w:rsid w:val="000D6343"/>
    <w:rsid w:val="000E168E"/>
    <w:rsid w:val="000E628D"/>
    <w:rsid w:val="000E677B"/>
    <w:rsid w:val="000E6DE9"/>
    <w:rsid w:val="000F19C5"/>
    <w:rsid w:val="000F5794"/>
    <w:rsid w:val="000F6562"/>
    <w:rsid w:val="000F75F8"/>
    <w:rsid w:val="001021D1"/>
    <w:rsid w:val="0010418D"/>
    <w:rsid w:val="00111A0F"/>
    <w:rsid w:val="00114486"/>
    <w:rsid w:val="00115C67"/>
    <w:rsid w:val="00116086"/>
    <w:rsid w:val="001163DE"/>
    <w:rsid w:val="00120728"/>
    <w:rsid w:val="0012176E"/>
    <w:rsid w:val="00121DB8"/>
    <w:rsid w:val="0012651B"/>
    <w:rsid w:val="00127783"/>
    <w:rsid w:val="0013448B"/>
    <w:rsid w:val="00134BD0"/>
    <w:rsid w:val="001419E8"/>
    <w:rsid w:val="001420AC"/>
    <w:rsid w:val="00146761"/>
    <w:rsid w:val="001476BC"/>
    <w:rsid w:val="00150E0E"/>
    <w:rsid w:val="00155900"/>
    <w:rsid w:val="00155D7A"/>
    <w:rsid w:val="00157B21"/>
    <w:rsid w:val="0017142C"/>
    <w:rsid w:val="00175A74"/>
    <w:rsid w:val="00182F2D"/>
    <w:rsid w:val="00183F98"/>
    <w:rsid w:val="00190772"/>
    <w:rsid w:val="0019185D"/>
    <w:rsid w:val="00192B1A"/>
    <w:rsid w:val="001961F5"/>
    <w:rsid w:val="001A0FB0"/>
    <w:rsid w:val="001A1929"/>
    <w:rsid w:val="001A6040"/>
    <w:rsid w:val="001B1430"/>
    <w:rsid w:val="001C03A8"/>
    <w:rsid w:val="001C060D"/>
    <w:rsid w:val="001C4AA7"/>
    <w:rsid w:val="001C5CCC"/>
    <w:rsid w:val="001D5219"/>
    <w:rsid w:val="001E59EE"/>
    <w:rsid w:val="001F53CE"/>
    <w:rsid w:val="001F7233"/>
    <w:rsid w:val="00202EA4"/>
    <w:rsid w:val="00204CF4"/>
    <w:rsid w:val="00206A90"/>
    <w:rsid w:val="002127D4"/>
    <w:rsid w:val="00216872"/>
    <w:rsid w:val="002245F7"/>
    <w:rsid w:val="00224ACD"/>
    <w:rsid w:val="002256C6"/>
    <w:rsid w:val="00225B30"/>
    <w:rsid w:val="00226109"/>
    <w:rsid w:val="00227A3B"/>
    <w:rsid w:val="00236F49"/>
    <w:rsid w:val="0024578B"/>
    <w:rsid w:val="00247F44"/>
    <w:rsid w:val="0025095F"/>
    <w:rsid w:val="00255FBE"/>
    <w:rsid w:val="00262FD4"/>
    <w:rsid w:val="0027350D"/>
    <w:rsid w:val="00273D68"/>
    <w:rsid w:val="00275DC3"/>
    <w:rsid w:val="00281E1B"/>
    <w:rsid w:val="00284085"/>
    <w:rsid w:val="00285A61"/>
    <w:rsid w:val="00295F78"/>
    <w:rsid w:val="00295FDE"/>
    <w:rsid w:val="00297187"/>
    <w:rsid w:val="00297DE7"/>
    <w:rsid w:val="002A56FB"/>
    <w:rsid w:val="002B3A0B"/>
    <w:rsid w:val="002B4499"/>
    <w:rsid w:val="002C0970"/>
    <w:rsid w:val="002C0E93"/>
    <w:rsid w:val="002C7706"/>
    <w:rsid w:val="002D7FF2"/>
    <w:rsid w:val="002E0857"/>
    <w:rsid w:val="002E0A66"/>
    <w:rsid w:val="002E42B2"/>
    <w:rsid w:val="002F1544"/>
    <w:rsid w:val="002F7F3D"/>
    <w:rsid w:val="00303135"/>
    <w:rsid w:val="00306690"/>
    <w:rsid w:val="003068FC"/>
    <w:rsid w:val="00314950"/>
    <w:rsid w:val="00315CA6"/>
    <w:rsid w:val="003160FE"/>
    <w:rsid w:val="00321F0A"/>
    <w:rsid w:val="003225D4"/>
    <w:rsid w:val="00332087"/>
    <w:rsid w:val="0033240F"/>
    <w:rsid w:val="00333FCE"/>
    <w:rsid w:val="003365B5"/>
    <w:rsid w:val="00336DE4"/>
    <w:rsid w:val="0034034A"/>
    <w:rsid w:val="00341704"/>
    <w:rsid w:val="00344401"/>
    <w:rsid w:val="00345024"/>
    <w:rsid w:val="003467B4"/>
    <w:rsid w:val="00346FDB"/>
    <w:rsid w:val="00347A3A"/>
    <w:rsid w:val="003510C9"/>
    <w:rsid w:val="003520DE"/>
    <w:rsid w:val="00352302"/>
    <w:rsid w:val="00352F88"/>
    <w:rsid w:val="003538E9"/>
    <w:rsid w:val="00367B61"/>
    <w:rsid w:val="003846B2"/>
    <w:rsid w:val="00396379"/>
    <w:rsid w:val="003971A9"/>
    <w:rsid w:val="003A0230"/>
    <w:rsid w:val="003A5950"/>
    <w:rsid w:val="003A71A1"/>
    <w:rsid w:val="003B52E5"/>
    <w:rsid w:val="003B56D2"/>
    <w:rsid w:val="003B5D42"/>
    <w:rsid w:val="003B71C2"/>
    <w:rsid w:val="003C14B3"/>
    <w:rsid w:val="003C2E73"/>
    <w:rsid w:val="003C49D5"/>
    <w:rsid w:val="003C7684"/>
    <w:rsid w:val="003D2B91"/>
    <w:rsid w:val="003D698B"/>
    <w:rsid w:val="003E7A80"/>
    <w:rsid w:val="003E7E66"/>
    <w:rsid w:val="003F5D2E"/>
    <w:rsid w:val="003F69FE"/>
    <w:rsid w:val="004042A0"/>
    <w:rsid w:val="00404E8A"/>
    <w:rsid w:val="0041641C"/>
    <w:rsid w:val="004201EC"/>
    <w:rsid w:val="00420549"/>
    <w:rsid w:val="0042176E"/>
    <w:rsid w:val="00422502"/>
    <w:rsid w:val="00436C61"/>
    <w:rsid w:val="00436F0E"/>
    <w:rsid w:val="00454A75"/>
    <w:rsid w:val="00460833"/>
    <w:rsid w:val="00461317"/>
    <w:rsid w:val="0047006C"/>
    <w:rsid w:val="00483782"/>
    <w:rsid w:val="00487192"/>
    <w:rsid w:val="0049087E"/>
    <w:rsid w:val="004924C6"/>
    <w:rsid w:val="0049554F"/>
    <w:rsid w:val="004977DE"/>
    <w:rsid w:val="004A04E6"/>
    <w:rsid w:val="004A2AAD"/>
    <w:rsid w:val="004A4435"/>
    <w:rsid w:val="004B25F9"/>
    <w:rsid w:val="004B6DD2"/>
    <w:rsid w:val="004C5931"/>
    <w:rsid w:val="004C59C3"/>
    <w:rsid w:val="004D148F"/>
    <w:rsid w:val="004D1CA3"/>
    <w:rsid w:val="004D3D73"/>
    <w:rsid w:val="004D6973"/>
    <w:rsid w:val="004D6AB8"/>
    <w:rsid w:val="004D77BB"/>
    <w:rsid w:val="004E045B"/>
    <w:rsid w:val="004E3007"/>
    <w:rsid w:val="004E7326"/>
    <w:rsid w:val="004F34E8"/>
    <w:rsid w:val="004F5C99"/>
    <w:rsid w:val="005010F4"/>
    <w:rsid w:val="00506B32"/>
    <w:rsid w:val="00510906"/>
    <w:rsid w:val="00514828"/>
    <w:rsid w:val="00516B9A"/>
    <w:rsid w:val="00516D31"/>
    <w:rsid w:val="00520A87"/>
    <w:rsid w:val="005254AB"/>
    <w:rsid w:val="00526062"/>
    <w:rsid w:val="00534382"/>
    <w:rsid w:val="00534E31"/>
    <w:rsid w:val="00540F6E"/>
    <w:rsid w:val="00544BCD"/>
    <w:rsid w:val="005516B1"/>
    <w:rsid w:val="00563B13"/>
    <w:rsid w:val="00570142"/>
    <w:rsid w:val="00574F80"/>
    <w:rsid w:val="005812C1"/>
    <w:rsid w:val="0058504C"/>
    <w:rsid w:val="005915BF"/>
    <w:rsid w:val="00591ABF"/>
    <w:rsid w:val="00591AF5"/>
    <w:rsid w:val="00594D07"/>
    <w:rsid w:val="00595D81"/>
    <w:rsid w:val="00596BF0"/>
    <w:rsid w:val="005A2282"/>
    <w:rsid w:val="005A2622"/>
    <w:rsid w:val="005B277C"/>
    <w:rsid w:val="005B5B9D"/>
    <w:rsid w:val="005C4F22"/>
    <w:rsid w:val="005D3092"/>
    <w:rsid w:val="005D33FD"/>
    <w:rsid w:val="005D4C00"/>
    <w:rsid w:val="005D6B17"/>
    <w:rsid w:val="005E08AC"/>
    <w:rsid w:val="005E3AA0"/>
    <w:rsid w:val="005F3D44"/>
    <w:rsid w:val="006000D9"/>
    <w:rsid w:val="00601C9D"/>
    <w:rsid w:val="00603734"/>
    <w:rsid w:val="00605D26"/>
    <w:rsid w:val="00620BC5"/>
    <w:rsid w:val="00623AED"/>
    <w:rsid w:val="00623C1A"/>
    <w:rsid w:val="00637F06"/>
    <w:rsid w:val="006540A6"/>
    <w:rsid w:val="00657F12"/>
    <w:rsid w:val="00660ECA"/>
    <w:rsid w:val="0066669E"/>
    <w:rsid w:val="00675C37"/>
    <w:rsid w:val="0068347E"/>
    <w:rsid w:val="006842D4"/>
    <w:rsid w:val="00686120"/>
    <w:rsid w:val="00695A64"/>
    <w:rsid w:val="006A2734"/>
    <w:rsid w:val="006A3B32"/>
    <w:rsid w:val="006A3F02"/>
    <w:rsid w:val="006A4A8F"/>
    <w:rsid w:val="006A5C61"/>
    <w:rsid w:val="006A5EAD"/>
    <w:rsid w:val="006A609A"/>
    <w:rsid w:val="006A6468"/>
    <w:rsid w:val="006B1015"/>
    <w:rsid w:val="006C229D"/>
    <w:rsid w:val="006C3FAD"/>
    <w:rsid w:val="006E17C9"/>
    <w:rsid w:val="006E321E"/>
    <w:rsid w:val="006E6488"/>
    <w:rsid w:val="006E64A9"/>
    <w:rsid w:val="006F68E7"/>
    <w:rsid w:val="006F6A5B"/>
    <w:rsid w:val="00702C75"/>
    <w:rsid w:val="00703702"/>
    <w:rsid w:val="00705465"/>
    <w:rsid w:val="00706631"/>
    <w:rsid w:val="00706B00"/>
    <w:rsid w:val="00711AC3"/>
    <w:rsid w:val="007134C9"/>
    <w:rsid w:val="007164E4"/>
    <w:rsid w:val="00717E79"/>
    <w:rsid w:val="00726C2B"/>
    <w:rsid w:val="007310F5"/>
    <w:rsid w:val="0073256F"/>
    <w:rsid w:val="007364CF"/>
    <w:rsid w:val="0073651A"/>
    <w:rsid w:val="00736A4D"/>
    <w:rsid w:val="0075767B"/>
    <w:rsid w:val="007577ED"/>
    <w:rsid w:val="007614F4"/>
    <w:rsid w:val="00762F75"/>
    <w:rsid w:val="007678BE"/>
    <w:rsid w:val="00770CF2"/>
    <w:rsid w:val="0077116C"/>
    <w:rsid w:val="007727D7"/>
    <w:rsid w:val="00774BBD"/>
    <w:rsid w:val="0077514B"/>
    <w:rsid w:val="00777AB3"/>
    <w:rsid w:val="00782715"/>
    <w:rsid w:val="0078521B"/>
    <w:rsid w:val="00793C9E"/>
    <w:rsid w:val="007A4F8C"/>
    <w:rsid w:val="007A734A"/>
    <w:rsid w:val="007B42DA"/>
    <w:rsid w:val="007B7A84"/>
    <w:rsid w:val="007C1E5E"/>
    <w:rsid w:val="007C49B2"/>
    <w:rsid w:val="007D4C6F"/>
    <w:rsid w:val="007E29F1"/>
    <w:rsid w:val="007F2F6A"/>
    <w:rsid w:val="007F5F59"/>
    <w:rsid w:val="00802CB5"/>
    <w:rsid w:val="00804790"/>
    <w:rsid w:val="0080532F"/>
    <w:rsid w:val="00806727"/>
    <w:rsid w:val="00810BEB"/>
    <w:rsid w:val="00813BEA"/>
    <w:rsid w:val="00816BA9"/>
    <w:rsid w:val="0082133B"/>
    <w:rsid w:val="00824B03"/>
    <w:rsid w:val="00824BD7"/>
    <w:rsid w:val="00826674"/>
    <w:rsid w:val="008272C8"/>
    <w:rsid w:val="00832C4C"/>
    <w:rsid w:val="0083522A"/>
    <w:rsid w:val="00836804"/>
    <w:rsid w:val="00846EC0"/>
    <w:rsid w:val="00850AE8"/>
    <w:rsid w:val="008545F8"/>
    <w:rsid w:val="00855029"/>
    <w:rsid w:val="008651AE"/>
    <w:rsid w:val="00867FE6"/>
    <w:rsid w:val="00872D14"/>
    <w:rsid w:val="008769CA"/>
    <w:rsid w:val="00882EB7"/>
    <w:rsid w:val="008853F5"/>
    <w:rsid w:val="00887DD2"/>
    <w:rsid w:val="0089111A"/>
    <w:rsid w:val="008959A3"/>
    <w:rsid w:val="008A107D"/>
    <w:rsid w:val="008A3AA7"/>
    <w:rsid w:val="008A44A3"/>
    <w:rsid w:val="008B3635"/>
    <w:rsid w:val="008C3079"/>
    <w:rsid w:val="008D0FB3"/>
    <w:rsid w:val="008D208F"/>
    <w:rsid w:val="008D3C3B"/>
    <w:rsid w:val="008E69F6"/>
    <w:rsid w:val="008F1A11"/>
    <w:rsid w:val="008F1DE3"/>
    <w:rsid w:val="008F551B"/>
    <w:rsid w:val="008F5ECF"/>
    <w:rsid w:val="009022CC"/>
    <w:rsid w:val="00904B05"/>
    <w:rsid w:val="009062AC"/>
    <w:rsid w:val="00906A7E"/>
    <w:rsid w:val="00926F66"/>
    <w:rsid w:val="00932DD0"/>
    <w:rsid w:val="00936372"/>
    <w:rsid w:val="00940081"/>
    <w:rsid w:val="00941AD8"/>
    <w:rsid w:val="00944944"/>
    <w:rsid w:val="009469DF"/>
    <w:rsid w:val="00947EED"/>
    <w:rsid w:val="009502EB"/>
    <w:rsid w:val="00950DD9"/>
    <w:rsid w:val="00950DEB"/>
    <w:rsid w:val="009524A5"/>
    <w:rsid w:val="00954781"/>
    <w:rsid w:val="009565B0"/>
    <w:rsid w:val="00974203"/>
    <w:rsid w:val="009835D1"/>
    <w:rsid w:val="009979BF"/>
    <w:rsid w:val="009A1A74"/>
    <w:rsid w:val="009A270C"/>
    <w:rsid w:val="009A2B27"/>
    <w:rsid w:val="009A509E"/>
    <w:rsid w:val="009B1EC8"/>
    <w:rsid w:val="009C03F9"/>
    <w:rsid w:val="009D4C9D"/>
    <w:rsid w:val="009E1200"/>
    <w:rsid w:val="009F09CA"/>
    <w:rsid w:val="009F0DBA"/>
    <w:rsid w:val="009F34F6"/>
    <w:rsid w:val="009F3660"/>
    <w:rsid w:val="009F6468"/>
    <w:rsid w:val="00A021B3"/>
    <w:rsid w:val="00A05B34"/>
    <w:rsid w:val="00A10DED"/>
    <w:rsid w:val="00A11985"/>
    <w:rsid w:val="00A12649"/>
    <w:rsid w:val="00A24CE6"/>
    <w:rsid w:val="00A276DA"/>
    <w:rsid w:val="00A30687"/>
    <w:rsid w:val="00A33348"/>
    <w:rsid w:val="00A40966"/>
    <w:rsid w:val="00A41654"/>
    <w:rsid w:val="00A572A3"/>
    <w:rsid w:val="00A635CD"/>
    <w:rsid w:val="00A6625F"/>
    <w:rsid w:val="00A67E3C"/>
    <w:rsid w:val="00A705D9"/>
    <w:rsid w:val="00A70640"/>
    <w:rsid w:val="00A72B4E"/>
    <w:rsid w:val="00A75D35"/>
    <w:rsid w:val="00A81106"/>
    <w:rsid w:val="00A83509"/>
    <w:rsid w:val="00A8469F"/>
    <w:rsid w:val="00A876C0"/>
    <w:rsid w:val="00A97438"/>
    <w:rsid w:val="00AA4593"/>
    <w:rsid w:val="00AA519A"/>
    <w:rsid w:val="00AB5250"/>
    <w:rsid w:val="00AB6EDD"/>
    <w:rsid w:val="00AC69C8"/>
    <w:rsid w:val="00AC7117"/>
    <w:rsid w:val="00AD000C"/>
    <w:rsid w:val="00AD34F3"/>
    <w:rsid w:val="00AE02BC"/>
    <w:rsid w:val="00AE2192"/>
    <w:rsid w:val="00AF11A7"/>
    <w:rsid w:val="00AF1FE6"/>
    <w:rsid w:val="00AF2562"/>
    <w:rsid w:val="00AF6A2A"/>
    <w:rsid w:val="00AF7A8B"/>
    <w:rsid w:val="00B0172C"/>
    <w:rsid w:val="00B018C4"/>
    <w:rsid w:val="00B03CAB"/>
    <w:rsid w:val="00B12A52"/>
    <w:rsid w:val="00B22AC2"/>
    <w:rsid w:val="00B2522C"/>
    <w:rsid w:val="00B33CA6"/>
    <w:rsid w:val="00B356E9"/>
    <w:rsid w:val="00B35716"/>
    <w:rsid w:val="00B448AA"/>
    <w:rsid w:val="00B56331"/>
    <w:rsid w:val="00B609F6"/>
    <w:rsid w:val="00B6358D"/>
    <w:rsid w:val="00B63982"/>
    <w:rsid w:val="00B63B79"/>
    <w:rsid w:val="00B64972"/>
    <w:rsid w:val="00B738F3"/>
    <w:rsid w:val="00B743F6"/>
    <w:rsid w:val="00B75F44"/>
    <w:rsid w:val="00B83361"/>
    <w:rsid w:val="00B83570"/>
    <w:rsid w:val="00B86F3B"/>
    <w:rsid w:val="00B87726"/>
    <w:rsid w:val="00B9385D"/>
    <w:rsid w:val="00B942DA"/>
    <w:rsid w:val="00BA4B5C"/>
    <w:rsid w:val="00BB4A0E"/>
    <w:rsid w:val="00BB6876"/>
    <w:rsid w:val="00BB73DC"/>
    <w:rsid w:val="00BB776C"/>
    <w:rsid w:val="00BB793E"/>
    <w:rsid w:val="00BB7C0B"/>
    <w:rsid w:val="00BB7E73"/>
    <w:rsid w:val="00BC08C0"/>
    <w:rsid w:val="00BC4A52"/>
    <w:rsid w:val="00BC79E4"/>
    <w:rsid w:val="00BD6004"/>
    <w:rsid w:val="00BE2B2E"/>
    <w:rsid w:val="00BE39D1"/>
    <w:rsid w:val="00BF0C8C"/>
    <w:rsid w:val="00BF0F4D"/>
    <w:rsid w:val="00BF4A4C"/>
    <w:rsid w:val="00C01801"/>
    <w:rsid w:val="00C06700"/>
    <w:rsid w:val="00C161AE"/>
    <w:rsid w:val="00C20616"/>
    <w:rsid w:val="00C23F44"/>
    <w:rsid w:val="00C27319"/>
    <w:rsid w:val="00C314C4"/>
    <w:rsid w:val="00C31E33"/>
    <w:rsid w:val="00C3313F"/>
    <w:rsid w:val="00C33EC0"/>
    <w:rsid w:val="00C541E7"/>
    <w:rsid w:val="00C558C3"/>
    <w:rsid w:val="00C64814"/>
    <w:rsid w:val="00C64D9D"/>
    <w:rsid w:val="00C6747D"/>
    <w:rsid w:val="00C675F1"/>
    <w:rsid w:val="00C70A40"/>
    <w:rsid w:val="00C721CE"/>
    <w:rsid w:val="00C761C2"/>
    <w:rsid w:val="00C83F15"/>
    <w:rsid w:val="00C857DA"/>
    <w:rsid w:val="00C8704D"/>
    <w:rsid w:val="00C9084C"/>
    <w:rsid w:val="00CA1616"/>
    <w:rsid w:val="00CA21FA"/>
    <w:rsid w:val="00CA6D0C"/>
    <w:rsid w:val="00CA7429"/>
    <w:rsid w:val="00CC34AC"/>
    <w:rsid w:val="00CC3D04"/>
    <w:rsid w:val="00CC6A51"/>
    <w:rsid w:val="00CC7ADE"/>
    <w:rsid w:val="00CD0490"/>
    <w:rsid w:val="00CD270B"/>
    <w:rsid w:val="00CD6F4C"/>
    <w:rsid w:val="00CD7F4F"/>
    <w:rsid w:val="00CE1C22"/>
    <w:rsid w:val="00CF204B"/>
    <w:rsid w:val="00D0027A"/>
    <w:rsid w:val="00D023B9"/>
    <w:rsid w:val="00D171D2"/>
    <w:rsid w:val="00D21D2A"/>
    <w:rsid w:val="00D25AB3"/>
    <w:rsid w:val="00D26097"/>
    <w:rsid w:val="00D37C81"/>
    <w:rsid w:val="00D442FF"/>
    <w:rsid w:val="00D564F7"/>
    <w:rsid w:val="00D56A4E"/>
    <w:rsid w:val="00D81D9E"/>
    <w:rsid w:val="00D87B5D"/>
    <w:rsid w:val="00D96758"/>
    <w:rsid w:val="00DA0512"/>
    <w:rsid w:val="00DA31E0"/>
    <w:rsid w:val="00DA60B6"/>
    <w:rsid w:val="00DA6B83"/>
    <w:rsid w:val="00DB0518"/>
    <w:rsid w:val="00DB2A9D"/>
    <w:rsid w:val="00DC3AB8"/>
    <w:rsid w:val="00DC3D50"/>
    <w:rsid w:val="00DC4FB7"/>
    <w:rsid w:val="00DD366E"/>
    <w:rsid w:val="00DD3FEA"/>
    <w:rsid w:val="00DD43F2"/>
    <w:rsid w:val="00DE392C"/>
    <w:rsid w:val="00DF4F81"/>
    <w:rsid w:val="00DF515E"/>
    <w:rsid w:val="00DF5B93"/>
    <w:rsid w:val="00DF5F4B"/>
    <w:rsid w:val="00E00552"/>
    <w:rsid w:val="00E02707"/>
    <w:rsid w:val="00E05A65"/>
    <w:rsid w:val="00E07663"/>
    <w:rsid w:val="00E1156B"/>
    <w:rsid w:val="00E1578D"/>
    <w:rsid w:val="00E2386E"/>
    <w:rsid w:val="00E309C1"/>
    <w:rsid w:val="00E31B9B"/>
    <w:rsid w:val="00E3276F"/>
    <w:rsid w:val="00E344AA"/>
    <w:rsid w:val="00E47E2D"/>
    <w:rsid w:val="00E56DEA"/>
    <w:rsid w:val="00E60694"/>
    <w:rsid w:val="00E60C26"/>
    <w:rsid w:val="00E610B2"/>
    <w:rsid w:val="00E615D7"/>
    <w:rsid w:val="00E645C1"/>
    <w:rsid w:val="00E714C5"/>
    <w:rsid w:val="00E71BCC"/>
    <w:rsid w:val="00E7221E"/>
    <w:rsid w:val="00E8396E"/>
    <w:rsid w:val="00E83E8A"/>
    <w:rsid w:val="00E87C85"/>
    <w:rsid w:val="00E87EDD"/>
    <w:rsid w:val="00E90C79"/>
    <w:rsid w:val="00E90CC3"/>
    <w:rsid w:val="00E92E90"/>
    <w:rsid w:val="00E939B7"/>
    <w:rsid w:val="00E94E1D"/>
    <w:rsid w:val="00EA32E2"/>
    <w:rsid w:val="00EA63AF"/>
    <w:rsid w:val="00EB3410"/>
    <w:rsid w:val="00EB5687"/>
    <w:rsid w:val="00EC0627"/>
    <w:rsid w:val="00EC7A6C"/>
    <w:rsid w:val="00ED0F01"/>
    <w:rsid w:val="00ED6190"/>
    <w:rsid w:val="00EE61DC"/>
    <w:rsid w:val="00EE7930"/>
    <w:rsid w:val="00EF1051"/>
    <w:rsid w:val="00EF487B"/>
    <w:rsid w:val="00F0092C"/>
    <w:rsid w:val="00F11E12"/>
    <w:rsid w:val="00F135AF"/>
    <w:rsid w:val="00F2217B"/>
    <w:rsid w:val="00F2225B"/>
    <w:rsid w:val="00F23ECD"/>
    <w:rsid w:val="00F24A3E"/>
    <w:rsid w:val="00F24EEF"/>
    <w:rsid w:val="00F25D1A"/>
    <w:rsid w:val="00F36CE9"/>
    <w:rsid w:val="00F4322A"/>
    <w:rsid w:val="00F43851"/>
    <w:rsid w:val="00F43E74"/>
    <w:rsid w:val="00F43FCA"/>
    <w:rsid w:val="00F5356D"/>
    <w:rsid w:val="00F5619A"/>
    <w:rsid w:val="00F57474"/>
    <w:rsid w:val="00F606E1"/>
    <w:rsid w:val="00F63B15"/>
    <w:rsid w:val="00F63E40"/>
    <w:rsid w:val="00F7047B"/>
    <w:rsid w:val="00F70C7C"/>
    <w:rsid w:val="00F7116C"/>
    <w:rsid w:val="00F7157D"/>
    <w:rsid w:val="00F77197"/>
    <w:rsid w:val="00F840A7"/>
    <w:rsid w:val="00F90C5F"/>
    <w:rsid w:val="00F90D3B"/>
    <w:rsid w:val="00F9107D"/>
    <w:rsid w:val="00F937C9"/>
    <w:rsid w:val="00F94EBB"/>
    <w:rsid w:val="00F96484"/>
    <w:rsid w:val="00F96BF0"/>
    <w:rsid w:val="00FB754C"/>
    <w:rsid w:val="00FC4FAB"/>
    <w:rsid w:val="00FC5EBE"/>
    <w:rsid w:val="00FD5A14"/>
    <w:rsid w:val="00FE336A"/>
    <w:rsid w:val="00FE4A3D"/>
    <w:rsid w:val="00FE6D20"/>
    <w:rsid w:val="00FF137B"/>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F84C2-B475-4491-A5CC-CFC52C13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B5D"/>
    <w:pPr>
      <w:ind w:left="720"/>
      <w:contextualSpacing/>
    </w:pPr>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3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rsid w:val="003467B4"/>
    <w:pPr>
      <w:tabs>
        <w:tab w:val="right" w:leader="dot" w:pos="9350"/>
      </w:tabs>
      <w:spacing w:after="100" w:line="480" w:lineRule="auto"/>
    </w:pPr>
  </w:style>
  <w:style w:type="paragraph" w:styleId="TOC2">
    <w:name w:val="toc 2"/>
    <w:basedOn w:val="Normal"/>
    <w:next w:val="Normal"/>
    <w:autoRedefine/>
    <w:uiPriority w:val="39"/>
    <w:unhideWhenUsed/>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character" w:customStyle="1" w:styleId="ListParagraphChar">
    <w:name w:val="List Paragraph Char"/>
    <w:basedOn w:val="DefaultParagraphFont"/>
    <w:link w:val="ListParagraph"/>
    <w:uiPriority w:val="34"/>
    <w:locked/>
    <w:rsid w:val="006E6488"/>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3110">
      <w:bodyDiv w:val="1"/>
      <w:marLeft w:val="0"/>
      <w:marRight w:val="0"/>
      <w:marTop w:val="0"/>
      <w:marBottom w:val="0"/>
      <w:divBdr>
        <w:top w:val="none" w:sz="0" w:space="0" w:color="auto"/>
        <w:left w:val="none" w:sz="0" w:space="0" w:color="auto"/>
        <w:bottom w:val="none" w:sz="0" w:space="0" w:color="auto"/>
        <w:right w:val="none" w:sz="0" w:space="0" w:color="auto"/>
      </w:divBdr>
    </w:div>
    <w:div w:id="390202510">
      <w:bodyDiv w:val="1"/>
      <w:marLeft w:val="0"/>
      <w:marRight w:val="0"/>
      <w:marTop w:val="0"/>
      <w:marBottom w:val="0"/>
      <w:divBdr>
        <w:top w:val="none" w:sz="0" w:space="0" w:color="auto"/>
        <w:left w:val="none" w:sz="0" w:space="0" w:color="auto"/>
        <w:bottom w:val="none" w:sz="0" w:space="0" w:color="auto"/>
        <w:right w:val="none" w:sz="0" w:space="0" w:color="auto"/>
      </w:divBdr>
    </w:div>
    <w:div w:id="477384620">
      <w:bodyDiv w:val="1"/>
      <w:marLeft w:val="0"/>
      <w:marRight w:val="0"/>
      <w:marTop w:val="0"/>
      <w:marBottom w:val="0"/>
      <w:divBdr>
        <w:top w:val="none" w:sz="0" w:space="0" w:color="auto"/>
        <w:left w:val="none" w:sz="0" w:space="0" w:color="auto"/>
        <w:bottom w:val="none" w:sz="0" w:space="0" w:color="auto"/>
        <w:right w:val="none" w:sz="0" w:space="0" w:color="auto"/>
      </w:divBdr>
    </w:div>
    <w:div w:id="743378628">
      <w:bodyDiv w:val="1"/>
      <w:marLeft w:val="0"/>
      <w:marRight w:val="0"/>
      <w:marTop w:val="0"/>
      <w:marBottom w:val="0"/>
      <w:divBdr>
        <w:top w:val="none" w:sz="0" w:space="0" w:color="auto"/>
        <w:left w:val="none" w:sz="0" w:space="0" w:color="auto"/>
        <w:bottom w:val="none" w:sz="0" w:space="0" w:color="auto"/>
        <w:right w:val="none" w:sz="0" w:space="0" w:color="auto"/>
      </w:divBdr>
    </w:div>
    <w:div w:id="804278377">
      <w:bodyDiv w:val="1"/>
      <w:marLeft w:val="0"/>
      <w:marRight w:val="0"/>
      <w:marTop w:val="0"/>
      <w:marBottom w:val="0"/>
      <w:divBdr>
        <w:top w:val="none" w:sz="0" w:space="0" w:color="auto"/>
        <w:left w:val="none" w:sz="0" w:space="0" w:color="auto"/>
        <w:bottom w:val="none" w:sz="0" w:space="0" w:color="auto"/>
        <w:right w:val="none" w:sz="0" w:space="0" w:color="auto"/>
      </w:divBdr>
      <w:divsChild>
        <w:div w:id="636959629">
          <w:marLeft w:val="0"/>
          <w:marRight w:val="0"/>
          <w:marTop w:val="0"/>
          <w:marBottom w:val="0"/>
          <w:divBdr>
            <w:top w:val="none" w:sz="0" w:space="0" w:color="auto"/>
            <w:left w:val="none" w:sz="0" w:space="0" w:color="auto"/>
            <w:bottom w:val="none" w:sz="0" w:space="0" w:color="auto"/>
            <w:right w:val="none" w:sz="0" w:space="0" w:color="auto"/>
          </w:divBdr>
        </w:div>
      </w:divsChild>
    </w:div>
    <w:div w:id="944271142">
      <w:bodyDiv w:val="1"/>
      <w:marLeft w:val="0"/>
      <w:marRight w:val="0"/>
      <w:marTop w:val="0"/>
      <w:marBottom w:val="0"/>
      <w:divBdr>
        <w:top w:val="none" w:sz="0" w:space="0" w:color="auto"/>
        <w:left w:val="none" w:sz="0" w:space="0" w:color="auto"/>
        <w:bottom w:val="none" w:sz="0" w:space="0" w:color="auto"/>
        <w:right w:val="none" w:sz="0" w:space="0" w:color="auto"/>
      </w:divBdr>
    </w:div>
    <w:div w:id="1322737151">
      <w:bodyDiv w:val="1"/>
      <w:marLeft w:val="0"/>
      <w:marRight w:val="0"/>
      <w:marTop w:val="0"/>
      <w:marBottom w:val="0"/>
      <w:divBdr>
        <w:top w:val="none" w:sz="0" w:space="0" w:color="auto"/>
        <w:left w:val="none" w:sz="0" w:space="0" w:color="auto"/>
        <w:bottom w:val="none" w:sz="0" w:space="0" w:color="auto"/>
        <w:right w:val="none" w:sz="0" w:space="0" w:color="auto"/>
      </w:divBdr>
    </w:div>
    <w:div w:id="1503816030">
      <w:bodyDiv w:val="1"/>
      <w:marLeft w:val="0"/>
      <w:marRight w:val="0"/>
      <w:marTop w:val="0"/>
      <w:marBottom w:val="0"/>
      <w:divBdr>
        <w:top w:val="none" w:sz="0" w:space="0" w:color="auto"/>
        <w:left w:val="none" w:sz="0" w:space="0" w:color="auto"/>
        <w:bottom w:val="none" w:sz="0" w:space="0" w:color="auto"/>
        <w:right w:val="none" w:sz="0" w:space="0" w:color="auto"/>
      </w:divBdr>
    </w:div>
    <w:div w:id="1566723831">
      <w:bodyDiv w:val="1"/>
      <w:marLeft w:val="0"/>
      <w:marRight w:val="0"/>
      <w:marTop w:val="0"/>
      <w:marBottom w:val="0"/>
      <w:divBdr>
        <w:top w:val="none" w:sz="0" w:space="0" w:color="auto"/>
        <w:left w:val="none" w:sz="0" w:space="0" w:color="auto"/>
        <w:bottom w:val="none" w:sz="0" w:space="0" w:color="auto"/>
        <w:right w:val="none" w:sz="0" w:space="0" w:color="auto"/>
      </w:divBdr>
    </w:div>
    <w:div w:id="1740858808">
      <w:bodyDiv w:val="1"/>
      <w:marLeft w:val="0"/>
      <w:marRight w:val="0"/>
      <w:marTop w:val="0"/>
      <w:marBottom w:val="0"/>
      <w:divBdr>
        <w:top w:val="none" w:sz="0" w:space="0" w:color="auto"/>
        <w:left w:val="none" w:sz="0" w:space="0" w:color="auto"/>
        <w:bottom w:val="none" w:sz="0" w:space="0" w:color="auto"/>
        <w:right w:val="none" w:sz="0" w:space="0" w:color="auto"/>
      </w:divBdr>
    </w:div>
    <w:div w:id="1867252615">
      <w:bodyDiv w:val="1"/>
      <w:marLeft w:val="0"/>
      <w:marRight w:val="0"/>
      <w:marTop w:val="0"/>
      <w:marBottom w:val="0"/>
      <w:divBdr>
        <w:top w:val="none" w:sz="0" w:space="0" w:color="auto"/>
        <w:left w:val="none" w:sz="0" w:space="0" w:color="auto"/>
        <w:bottom w:val="none" w:sz="0" w:space="0" w:color="auto"/>
        <w:right w:val="none" w:sz="0" w:space="0" w:color="auto"/>
      </w:divBdr>
    </w:div>
    <w:div w:id="20174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ot15</b:Tag>
    <b:SourceType>Book</b:SourceType>
    <b:Guid>{E6F1156C-4618-4F8E-8774-81FADDAE8428}</b:Guid>
    <b:Author>
      <b:Author>
        <b:NameList>
          <b:Person>
            <b:Last>kotler</b:Last>
          </b:Person>
        </b:NameList>
      </b:Author>
    </b:Author>
    <b:Title>ricat ganteng</b:Title>
    <b:Year>2015</b:Year>
    <b:City>jakarta</b:City>
    <b:Publisher>gramedia</b:Publisher>
    <b:RefOrder>1</b:RefOrder>
  </b:Source>
  <b:Source>
    <b:Tag>kev90</b:Tag>
    <b:SourceType>Book</b:SourceType>
    <b:Guid>{25B6B7B7-AB51-47FE-9E58-CB33DF67A933}</b:Guid>
    <b:Author>
      <b:Author>
        <b:NameList>
          <b:Person>
            <b:Last>tolol</b:Last>
            <b:First>kevin</b:First>
          </b:Person>
        </b:NameList>
      </b:Author>
    </b:Author>
    <b:Title>Ketololan manusia</b:Title>
    <b:Year>2090</b:Year>
    <b:City>palemwenk</b:City>
    <b:Publisher>bili</b:Publisher>
    <b:RefOrder>2</b:RefOrder>
  </b:Source>
</b:Sources>
</file>

<file path=customXml/itemProps1.xml><?xml version="1.0" encoding="utf-8"?>
<ds:datastoreItem xmlns:ds="http://schemas.openxmlformats.org/officeDocument/2006/customXml" ds:itemID="{E8D74B56-7EA4-4C83-ABA4-1D05BD7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Windows User</cp:lastModifiedBy>
  <cp:revision>20</cp:revision>
  <cp:lastPrinted>2019-01-31T06:56:00Z</cp:lastPrinted>
  <dcterms:created xsi:type="dcterms:W3CDTF">2019-07-30T06:59:00Z</dcterms:created>
  <dcterms:modified xsi:type="dcterms:W3CDTF">2019-09-25T08:58:00Z</dcterms:modified>
</cp:coreProperties>
</file>